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0B47" w14:textId="77777777" w:rsidR="00EC314A" w:rsidRDefault="00E974A8" w:rsidP="00EC314A">
      <w:pPr>
        <w:jc w:val="center"/>
      </w:pPr>
      <w:bookmarkStart w:id="0" w:name="_GoBack"/>
      <w:bookmarkEnd w:id="0"/>
      <w:r w:rsidRPr="00CC74B8">
        <w:rPr>
          <w:rFonts w:ascii="Baskerville Old Face" w:hAnsi="Baskerville Old Face"/>
          <w:b/>
          <w:noProof/>
        </w:rPr>
        <w:drawing>
          <wp:anchor distT="0" distB="0" distL="114300" distR="114300" simplePos="0" relativeHeight="251658240" behindDoc="1" locked="0" layoutInCell="1" allowOverlap="1" wp14:anchorId="3A8C760D" wp14:editId="3999ADDC">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79433" w14:textId="77777777" w:rsidR="00EC314A" w:rsidRPr="00CC74B8" w:rsidRDefault="00BB1127" w:rsidP="00CC74B8">
      <w:pPr>
        <w:jc w:val="center"/>
        <w:rPr>
          <w:rFonts w:ascii="Baskerville Old Face" w:hAnsi="Baskerville Old Face"/>
          <w:b/>
          <w:sz w:val="28"/>
          <w:szCs w:val="28"/>
        </w:rPr>
      </w:pPr>
      <w:r>
        <w:rPr>
          <w:rFonts w:ascii="Baskerville Old Face" w:hAnsi="Baskerville Old Face"/>
          <w:b/>
          <w:sz w:val="28"/>
          <w:szCs w:val="28"/>
        </w:rPr>
        <w:t>JANUARY 15</w:t>
      </w:r>
      <w:r w:rsidR="001A3233">
        <w:rPr>
          <w:rFonts w:ascii="Baskerville Old Face" w:hAnsi="Baskerville Old Face"/>
          <w:b/>
          <w:sz w:val="28"/>
          <w:szCs w:val="28"/>
        </w:rPr>
        <w:t>, 2020</w:t>
      </w:r>
    </w:p>
    <w:p w14:paraId="7D6D14F5" w14:textId="77777777" w:rsidR="000027D2" w:rsidRDefault="000027D2" w:rsidP="00EC314A">
      <w:pPr>
        <w:jc w:val="center"/>
        <w:rPr>
          <w:b/>
        </w:rPr>
      </w:pPr>
    </w:p>
    <w:p w14:paraId="5CC9F031" w14:textId="77777777" w:rsidR="00EC314A" w:rsidRPr="00CC74B8" w:rsidRDefault="00EC314A" w:rsidP="00EC314A">
      <w:pPr>
        <w:jc w:val="center"/>
        <w:rPr>
          <w:rFonts w:ascii="Baskerville Old Face" w:hAnsi="Baskerville Old Face"/>
          <w:b/>
        </w:rPr>
      </w:pPr>
      <w:r w:rsidRPr="00CC74B8">
        <w:rPr>
          <w:rFonts w:ascii="Baskerville Old Face" w:hAnsi="Baskerville Old Face"/>
          <w:b/>
        </w:rPr>
        <w:t>WILBUR TOWN</w:t>
      </w:r>
      <w:r w:rsidR="008A47BA">
        <w:rPr>
          <w:rFonts w:ascii="Baskerville Old Face" w:hAnsi="Baskerville Old Face"/>
          <w:b/>
        </w:rPr>
        <w:t xml:space="preserve"> </w:t>
      </w:r>
      <w:r w:rsidRPr="00CC74B8">
        <w:rPr>
          <w:rFonts w:ascii="Baskerville Old Face" w:hAnsi="Baskerville Old Face"/>
          <w:b/>
        </w:rPr>
        <w:t>COUNCIL MEETING</w:t>
      </w:r>
    </w:p>
    <w:p w14:paraId="4A1064F0" w14:textId="77777777" w:rsidR="00EC314A" w:rsidRPr="00CC74B8" w:rsidRDefault="00EC314A" w:rsidP="00EC314A">
      <w:pPr>
        <w:jc w:val="center"/>
        <w:rPr>
          <w:rFonts w:ascii="Baskerville Old Face" w:hAnsi="Baskerville Old Face"/>
        </w:rPr>
      </w:pPr>
    </w:p>
    <w:p w14:paraId="71FD1C8F" w14:textId="77777777" w:rsidR="00CC74B8" w:rsidRPr="00CC74B8" w:rsidRDefault="00EC314A" w:rsidP="00CC74B8">
      <w:pPr>
        <w:rPr>
          <w:rFonts w:ascii="Baskerville Old Face" w:hAnsi="Baskerville Old Face"/>
        </w:rPr>
      </w:pPr>
      <w:r w:rsidRPr="00CC74B8">
        <w:rPr>
          <w:rFonts w:ascii="Baskerville Old Face" w:hAnsi="Baskerville Old Face"/>
        </w:rPr>
        <w:t xml:space="preserve">Town Council of the Town of Wilbur, Lincoln County, Washington opened </w:t>
      </w:r>
      <w:r w:rsidR="00CC6686" w:rsidRPr="00CC74B8">
        <w:rPr>
          <w:rFonts w:ascii="Baskerville Old Face" w:hAnsi="Baskerville Old Face"/>
        </w:rPr>
        <w:t xml:space="preserve">at </w:t>
      </w:r>
    </w:p>
    <w:p w14:paraId="163D7DD5" w14:textId="77777777" w:rsidR="00301BD1" w:rsidRPr="00CC74B8" w:rsidRDefault="00991D6F" w:rsidP="00CC74B8">
      <w:pPr>
        <w:rPr>
          <w:rFonts w:ascii="Baskerville Old Face" w:hAnsi="Baskerville Old Face"/>
        </w:rPr>
      </w:pPr>
      <w:r w:rsidRPr="00CC74B8">
        <w:rPr>
          <w:rFonts w:ascii="Baskerville Old Face" w:hAnsi="Baskerville Old Face"/>
        </w:rPr>
        <w:t xml:space="preserve"> </w:t>
      </w:r>
      <w:r w:rsidR="00126715">
        <w:rPr>
          <w:rFonts w:ascii="Baskerville Old Face" w:hAnsi="Baskerville Old Face"/>
        </w:rPr>
        <w:t>7</w:t>
      </w:r>
      <w:r w:rsidR="00B30F49">
        <w:rPr>
          <w:rFonts w:ascii="Baskerville Old Face" w:hAnsi="Baskerville Old Face"/>
        </w:rPr>
        <w:t xml:space="preserve">:00 </w:t>
      </w:r>
      <w:r w:rsidR="00EC314A" w:rsidRPr="00CC74B8">
        <w:rPr>
          <w:rFonts w:ascii="Baskerville Old Face" w:hAnsi="Baskerville Old Face"/>
        </w:rPr>
        <w:t xml:space="preserve">p.m. on </w:t>
      </w:r>
      <w:r w:rsidR="00BB1127">
        <w:rPr>
          <w:rFonts w:ascii="Baskerville Old Face" w:hAnsi="Baskerville Old Face"/>
        </w:rPr>
        <w:t>January 15</w:t>
      </w:r>
      <w:r w:rsidR="001A3233">
        <w:rPr>
          <w:rFonts w:ascii="Baskerville Old Face" w:hAnsi="Baskerville Old Face"/>
        </w:rPr>
        <w:t>, 2020</w:t>
      </w:r>
      <w:r w:rsidR="004F6F5B" w:rsidRPr="00CC74B8">
        <w:rPr>
          <w:rFonts w:ascii="Baskerville Old Face" w:hAnsi="Baskerville Old Face"/>
        </w:rPr>
        <w:t xml:space="preserve"> </w:t>
      </w:r>
      <w:r w:rsidR="00EC314A" w:rsidRPr="00CC74B8">
        <w:rPr>
          <w:rFonts w:ascii="Baskerville Old Face" w:hAnsi="Baskerville Old Face"/>
        </w:rPr>
        <w:t xml:space="preserve">at Town Hall by </w:t>
      </w:r>
      <w:r w:rsidR="00BB1127">
        <w:rPr>
          <w:rFonts w:ascii="Baskerville Old Face" w:hAnsi="Baskerville Old Face"/>
        </w:rPr>
        <w:t>Mayor</w:t>
      </w:r>
      <w:r w:rsidR="001A3233">
        <w:rPr>
          <w:rFonts w:ascii="Baskerville Old Face" w:hAnsi="Baskerville Old Face"/>
        </w:rPr>
        <w:t xml:space="preserve"> Erica Hearrean</w:t>
      </w:r>
      <w:r w:rsidR="00651239" w:rsidRPr="00CC74B8">
        <w:rPr>
          <w:rFonts w:ascii="Baskerville Old Face" w:hAnsi="Baskerville Old Face"/>
        </w:rPr>
        <w:t xml:space="preserve">. </w:t>
      </w:r>
    </w:p>
    <w:p w14:paraId="50110CCD" w14:textId="77777777" w:rsidR="008A47BA" w:rsidRDefault="008A47BA" w:rsidP="008A47BA">
      <w:pPr>
        <w:jc w:val="both"/>
        <w:rPr>
          <w:rFonts w:ascii="Baskerville Old Face" w:hAnsi="Baskerville Old Face"/>
          <w:b/>
        </w:rPr>
      </w:pPr>
    </w:p>
    <w:p w14:paraId="3924E5B2" w14:textId="77777777" w:rsidR="008A47BA" w:rsidRPr="00DE5764" w:rsidRDefault="008A47BA" w:rsidP="00EC314A">
      <w:pPr>
        <w:jc w:val="both"/>
        <w:rPr>
          <w:sz w:val="18"/>
          <w:szCs w:val="18"/>
        </w:rPr>
      </w:pPr>
    </w:p>
    <w:p w14:paraId="578CB39B" w14:textId="77777777" w:rsidR="00301BD1" w:rsidRDefault="00301BD1" w:rsidP="00301BD1">
      <w:pPr>
        <w:jc w:val="both"/>
        <w:rPr>
          <w:rFonts w:ascii="Baskerville Old Face" w:hAnsi="Baskerville Old Face"/>
          <w:b/>
          <w:sz w:val="28"/>
          <w:szCs w:val="28"/>
        </w:rPr>
      </w:pPr>
      <w:r w:rsidRPr="009B2D99">
        <w:rPr>
          <w:rFonts w:ascii="Baskerville Old Face" w:hAnsi="Baskerville Old Face"/>
          <w:b/>
          <w:sz w:val="28"/>
          <w:szCs w:val="28"/>
        </w:rPr>
        <w:t>Pledge of Allegiance</w:t>
      </w:r>
    </w:p>
    <w:p w14:paraId="4BD32842" w14:textId="77777777" w:rsidR="009567F0" w:rsidRPr="00CC74B8" w:rsidRDefault="009567F0" w:rsidP="00301BD1">
      <w:pPr>
        <w:jc w:val="both"/>
        <w:rPr>
          <w:rFonts w:ascii="Baskerville Old Face" w:hAnsi="Baskerville Old Face"/>
        </w:rPr>
      </w:pPr>
    </w:p>
    <w:p w14:paraId="7EBC5BD7" w14:textId="77777777" w:rsidR="00EC314A" w:rsidRPr="00CC74B8" w:rsidRDefault="00EC314A" w:rsidP="00EC314A">
      <w:pPr>
        <w:jc w:val="both"/>
        <w:rPr>
          <w:rFonts w:ascii="Baskerville Old Face" w:hAnsi="Baskerville Old Face"/>
          <w:b/>
        </w:rPr>
      </w:pPr>
      <w:r w:rsidRPr="00CC74B8">
        <w:rPr>
          <w:rFonts w:ascii="Baskerville Old Face" w:hAnsi="Baskerville Old Face"/>
          <w:b/>
        </w:rPr>
        <w:t>REGULAR COUNCIL MEETING</w:t>
      </w:r>
    </w:p>
    <w:p w14:paraId="1B1C4E94" w14:textId="77777777" w:rsidR="00EC314A" w:rsidRDefault="00EC314A" w:rsidP="00EC314A">
      <w:pPr>
        <w:jc w:val="both"/>
        <w:rPr>
          <w:rFonts w:ascii="Baskerville Old Face" w:hAnsi="Baskerville Old Face"/>
          <w:b/>
          <w:u w:val="single"/>
        </w:rPr>
      </w:pPr>
      <w:r w:rsidRPr="006C63A2">
        <w:rPr>
          <w:rFonts w:ascii="Baskerville Old Face" w:hAnsi="Baskerville Old Face"/>
          <w:b/>
          <w:u w:val="single"/>
        </w:rPr>
        <w:t>CALL TO ORDER</w:t>
      </w:r>
    </w:p>
    <w:p w14:paraId="27FF46D4" w14:textId="77777777" w:rsidR="00BB1127" w:rsidRDefault="00BB1127" w:rsidP="00EC314A">
      <w:pPr>
        <w:jc w:val="both"/>
        <w:rPr>
          <w:rFonts w:ascii="Baskerville Old Face" w:hAnsi="Baskerville Old Face"/>
          <w:b/>
          <w:u w:val="single"/>
        </w:rPr>
      </w:pPr>
    </w:p>
    <w:p w14:paraId="074CFC4D" w14:textId="77777777" w:rsidR="000C2C38" w:rsidRPr="00CC74B8" w:rsidRDefault="000C2C38" w:rsidP="000C2C38">
      <w:pPr>
        <w:jc w:val="both"/>
        <w:rPr>
          <w:rFonts w:ascii="Baskerville Old Face" w:hAnsi="Baskerville Old Face"/>
        </w:rPr>
      </w:pPr>
      <w:r w:rsidRPr="00CC74B8">
        <w:rPr>
          <w:rFonts w:ascii="Baskerville Old Face" w:hAnsi="Baskerville Old Face"/>
        </w:rPr>
        <w:t>Members present</w:t>
      </w:r>
      <w:r>
        <w:rPr>
          <w:rFonts w:ascii="Baskerville Old Face" w:hAnsi="Baskerville Old Face"/>
        </w:rPr>
        <w:t xml:space="preserve"> -</w:t>
      </w:r>
      <w:r w:rsidRPr="00CC74B8">
        <w:rPr>
          <w:rFonts w:ascii="Baskerville Old Face" w:hAnsi="Baskerville Old Face"/>
        </w:rPr>
        <w:t xml:space="preserve"> Mayor </w:t>
      </w:r>
      <w:r>
        <w:rPr>
          <w:rFonts w:ascii="Baskerville Old Face" w:hAnsi="Baskerville Old Face"/>
        </w:rPr>
        <w:t>Erica Hearrean</w:t>
      </w:r>
      <w:r w:rsidRPr="00CC74B8">
        <w:rPr>
          <w:rFonts w:ascii="Baskerville Old Face" w:hAnsi="Baskerville Old Face"/>
        </w:rPr>
        <w:t>, Council Members Roy Scheibner, Kent Andersen</w:t>
      </w:r>
      <w:r>
        <w:rPr>
          <w:rFonts w:ascii="Baskerville Old Face" w:hAnsi="Baskerville Old Face"/>
        </w:rPr>
        <w:t>, John Hanon and Nichole Curtis.</w:t>
      </w:r>
    </w:p>
    <w:p w14:paraId="2F77BBD0" w14:textId="77777777" w:rsidR="000B7D05" w:rsidRPr="00CC74B8" w:rsidRDefault="000B7D05" w:rsidP="00EC314A">
      <w:pPr>
        <w:jc w:val="both"/>
        <w:rPr>
          <w:rFonts w:ascii="Baskerville Old Face" w:hAnsi="Baskerville Old Face"/>
          <w:b/>
          <w:sz w:val="20"/>
          <w:szCs w:val="20"/>
        </w:rPr>
      </w:pPr>
    </w:p>
    <w:p w14:paraId="1F6CE9FD" w14:textId="77777777" w:rsidR="00EC314A" w:rsidRPr="00CC74B8" w:rsidRDefault="008F34E8" w:rsidP="00EC314A">
      <w:pPr>
        <w:jc w:val="both"/>
        <w:rPr>
          <w:rFonts w:ascii="Baskerville Old Face" w:hAnsi="Baskerville Old Face"/>
        </w:rPr>
      </w:pPr>
      <w:r w:rsidRPr="00CC74B8">
        <w:rPr>
          <w:rFonts w:ascii="Baskerville Old Face" w:hAnsi="Baskerville Old Face"/>
        </w:rPr>
        <w:t>S</w:t>
      </w:r>
      <w:r w:rsidR="00EC314A" w:rsidRPr="00CC74B8">
        <w:rPr>
          <w:rFonts w:ascii="Baskerville Old Face" w:hAnsi="Baskerville Old Face"/>
        </w:rPr>
        <w:t>taff Present</w:t>
      </w:r>
      <w:r w:rsidR="00524EA8" w:rsidRPr="00CC74B8">
        <w:rPr>
          <w:rFonts w:ascii="Baskerville Old Face" w:hAnsi="Baskerville Old Face"/>
        </w:rPr>
        <w:t xml:space="preserve"> </w:t>
      </w:r>
      <w:r w:rsidR="00EC15F9" w:rsidRPr="00CC74B8">
        <w:rPr>
          <w:rFonts w:ascii="Baskerville Old Face" w:hAnsi="Baskerville Old Face"/>
        </w:rPr>
        <w:t>–</w:t>
      </w:r>
      <w:r w:rsidR="003411BE" w:rsidRPr="00CC74B8">
        <w:rPr>
          <w:rFonts w:ascii="Baskerville Old Face" w:hAnsi="Baskerville Old Face"/>
        </w:rPr>
        <w:t xml:space="preserve"> </w:t>
      </w:r>
      <w:r w:rsidR="004E4636" w:rsidRPr="00CC74B8">
        <w:rPr>
          <w:rFonts w:ascii="Baskerville Old Face" w:hAnsi="Baskerville Old Face"/>
        </w:rPr>
        <w:t>David Bjorson</w:t>
      </w:r>
      <w:r w:rsidR="00BB1127">
        <w:rPr>
          <w:rFonts w:ascii="Baskerville Old Face" w:hAnsi="Baskerville Old Face"/>
        </w:rPr>
        <w:t xml:space="preserve"> and</w:t>
      </w:r>
      <w:r w:rsidR="00564B3D">
        <w:rPr>
          <w:rFonts w:ascii="Baskerville Old Face" w:hAnsi="Baskerville Old Face"/>
        </w:rPr>
        <w:t xml:space="preserve"> </w:t>
      </w:r>
      <w:r w:rsidR="00991D6F" w:rsidRPr="00CC74B8">
        <w:rPr>
          <w:rFonts w:ascii="Baskerville Old Face" w:hAnsi="Baskerville Old Face"/>
        </w:rPr>
        <w:t>Melissa Bulger</w:t>
      </w:r>
    </w:p>
    <w:p w14:paraId="30595711" w14:textId="77777777" w:rsidR="00EC314A" w:rsidRPr="008A45AC" w:rsidRDefault="00EC314A" w:rsidP="00EC314A">
      <w:pPr>
        <w:jc w:val="both"/>
        <w:rPr>
          <w:rFonts w:ascii="Baskerville Old Face" w:hAnsi="Baskerville Old Face"/>
          <w:sz w:val="16"/>
          <w:szCs w:val="16"/>
        </w:rPr>
      </w:pPr>
    </w:p>
    <w:p w14:paraId="6E6DFDF1" w14:textId="77777777" w:rsidR="00875D14" w:rsidRPr="00CC74B8" w:rsidRDefault="00EC314A" w:rsidP="00EC314A">
      <w:pPr>
        <w:jc w:val="both"/>
        <w:rPr>
          <w:rFonts w:ascii="Baskerville Old Face" w:hAnsi="Baskerville Old Face"/>
        </w:rPr>
      </w:pPr>
      <w:r w:rsidRPr="00CC74B8">
        <w:rPr>
          <w:rFonts w:ascii="Baskerville Old Face" w:hAnsi="Baskerville Old Face"/>
        </w:rPr>
        <w:t xml:space="preserve">Citizens Present </w:t>
      </w:r>
      <w:r w:rsidR="00EC15F9" w:rsidRPr="00CC74B8">
        <w:rPr>
          <w:rFonts w:ascii="Baskerville Old Face" w:hAnsi="Baskerville Old Face"/>
        </w:rPr>
        <w:t>–</w:t>
      </w:r>
      <w:r w:rsidR="00587F53" w:rsidRPr="00CC74B8">
        <w:rPr>
          <w:rFonts w:ascii="Baskerville Old Face" w:hAnsi="Baskerville Old Face"/>
        </w:rPr>
        <w:t xml:space="preserve"> </w:t>
      </w:r>
      <w:r w:rsidR="00B244F2" w:rsidRPr="00CC74B8">
        <w:rPr>
          <w:rFonts w:ascii="Baskerville Old Face" w:hAnsi="Baskerville Old Face"/>
        </w:rPr>
        <w:t>Frank Steadman</w:t>
      </w:r>
      <w:r w:rsidR="001A3233">
        <w:rPr>
          <w:rFonts w:ascii="Baskerville Old Face" w:hAnsi="Baskerville Old Face"/>
        </w:rPr>
        <w:t>, Courtney R</w:t>
      </w:r>
      <w:r w:rsidR="00BB1127">
        <w:rPr>
          <w:rFonts w:ascii="Baskerville Old Face" w:hAnsi="Baskerville Old Face"/>
        </w:rPr>
        <w:t xml:space="preserve">uiz, Drew Curtis, </w:t>
      </w:r>
      <w:r w:rsidR="00910025">
        <w:rPr>
          <w:rFonts w:ascii="Baskerville Old Face" w:hAnsi="Baskerville Old Face"/>
        </w:rPr>
        <w:t>Chris Bulger</w:t>
      </w:r>
    </w:p>
    <w:p w14:paraId="0CB3ED6E" w14:textId="77777777" w:rsidR="00E909AE" w:rsidRPr="008A45AC" w:rsidRDefault="00E909AE" w:rsidP="00EC314A">
      <w:pPr>
        <w:jc w:val="both"/>
        <w:rPr>
          <w:rFonts w:ascii="Baskerville Old Face" w:hAnsi="Baskerville Old Face"/>
          <w:sz w:val="16"/>
          <w:szCs w:val="16"/>
        </w:rPr>
      </w:pPr>
    </w:p>
    <w:p w14:paraId="6DA85792" w14:textId="77777777" w:rsidR="00EC314A" w:rsidRDefault="00EC314A" w:rsidP="00EC314A">
      <w:pPr>
        <w:jc w:val="both"/>
        <w:rPr>
          <w:rFonts w:ascii="Baskerville Old Face" w:hAnsi="Baskerville Old Face"/>
          <w:b/>
          <w:u w:val="single"/>
        </w:rPr>
      </w:pPr>
      <w:r w:rsidRPr="006C63A2">
        <w:rPr>
          <w:rFonts w:ascii="Baskerville Old Face" w:hAnsi="Baskerville Old Face"/>
          <w:b/>
          <w:u w:val="single"/>
        </w:rPr>
        <w:t>CONSENT AGENDA</w:t>
      </w:r>
    </w:p>
    <w:p w14:paraId="6E34683C" w14:textId="77777777" w:rsidR="00617A21" w:rsidRPr="008A45AC" w:rsidRDefault="00617A21" w:rsidP="00617A21">
      <w:pPr>
        <w:jc w:val="both"/>
        <w:rPr>
          <w:rFonts w:ascii="Baskerville Old Face" w:hAnsi="Baskerville Old Face"/>
          <w:sz w:val="16"/>
          <w:szCs w:val="16"/>
        </w:rPr>
      </w:pPr>
    </w:p>
    <w:p w14:paraId="6B8FAAB9" w14:textId="77777777" w:rsidR="00F1285D" w:rsidRDefault="00AB0D20" w:rsidP="00F1285D">
      <w:pPr>
        <w:rPr>
          <w:rFonts w:ascii="Baskerville Old Face" w:hAnsi="Baskerville Old Face"/>
        </w:rPr>
      </w:pPr>
      <w:r>
        <w:rPr>
          <w:rFonts w:ascii="Baskerville Old Face" w:hAnsi="Baskerville Old Face"/>
        </w:rPr>
        <w:t xml:space="preserve">Roy Scheibner </w:t>
      </w:r>
      <w:r w:rsidR="00F1285D">
        <w:rPr>
          <w:rFonts w:ascii="Baskerville Old Face" w:hAnsi="Baskerville Old Face"/>
        </w:rPr>
        <w:t>made a motion to approve the following;</w:t>
      </w:r>
    </w:p>
    <w:p w14:paraId="01956ED3" w14:textId="77777777" w:rsidR="00617A21" w:rsidRDefault="000B7AB1" w:rsidP="00F1285D">
      <w:pPr>
        <w:rPr>
          <w:rFonts w:ascii="Baskerville Old Face" w:hAnsi="Baskerville Old Face"/>
        </w:rPr>
      </w:pPr>
      <w:r w:rsidRPr="000B7AB1">
        <w:rPr>
          <w:rFonts w:ascii="Baskerville Old Face" w:hAnsi="Baskerville Old Face"/>
        </w:rPr>
        <w:t xml:space="preserve">Payroll warrant #’s </w:t>
      </w:r>
      <w:r w:rsidR="005537F1">
        <w:rPr>
          <w:rFonts w:ascii="Baskerville Old Face" w:hAnsi="Baskerville Old Face"/>
        </w:rPr>
        <w:t>23244-23245</w:t>
      </w:r>
      <w:r w:rsidRPr="000B7AB1">
        <w:rPr>
          <w:rFonts w:ascii="Baskerville Old Face" w:hAnsi="Baskerville Old Face"/>
        </w:rPr>
        <w:t xml:space="preserve"> in the amount of $</w:t>
      </w:r>
      <w:r w:rsidR="005537F1">
        <w:rPr>
          <w:rFonts w:ascii="Baskerville Old Face" w:hAnsi="Baskerville Old Face"/>
        </w:rPr>
        <w:t xml:space="preserve">2,000.00 </w:t>
      </w:r>
      <w:r w:rsidRPr="000B7AB1">
        <w:rPr>
          <w:rFonts w:ascii="Baskerville Old Face" w:hAnsi="Baskerville Old Face"/>
        </w:rPr>
        <w:t xml:space="preserve">dated </w:t>
      </w:r>
      <w:r w:rsidR="005537F1">
        <w:rPr>
          <w:rFonts w:ascii="Baskerville Old Face" w:hAnsi="Baskerville Old Face"/>
        </w:rPr>
        <w:t>January 15, 2020</w:t>
      </w:r>
      <w:r w:rsidRPr="000B7AB1">
        <w:rPr>
          <w:rFonts w:ascii="Baskerville Old Face" w:hAnsi="Baskerville Old Face"/>
        </w:rPr>
        <w:t>.</w:t>
      </w:r>
    </w:p>
    <w:p w14:paraId="5CC9529E" w14:textId="77777777" w:rsidR="005537F1" w:rsidRPr="00F1285D" w:rsidRDefault="005537F1" w:rsidP="00F1285D">
      <w:pPr>
        <w:rPr>
          <w:rFonts w:ascii="Baskerville Old Face" w:hAnsi="Baskerville Old Face"/>
        </w:rPr>
      </w:pPr>
      <w:r w:rsidRPr="000B7AB1">
        <w:rPr>
          <w:rFonts w:ascii="Baskerville Old Face" w:hAnsi="Baskerville Old Face"/>
        </w:rPr>
        <w:t xml:space="preserve">Payroll warrant #’s </w:t>
      </w:r>
      <w:r>
        <w:rPr>
          <w:rFonts w:ascii="Baskerville Old Face" w:hAnsi="Baskerville Old Face"/>
        </w:rPr>
        <w:t>23236-23243</w:t>
      </w:r>
      <w:r w:rsidRPr="000B7AB1">
        <w:rPr>
          <w:rFonts w:ascii="Baskerville Old Face" w:hAnsi="Baskerville Old Face"/>
        </w:rPr>
        <w:t xml:space="preserve"> in the amount of $</w:t>
      </w:r>
      <w:r>
        <w:rPr>
          <w:rFonts w:ascii="Baskerville Old Face" w:hAnsi="Baskerville Old Face"/>
        </w:rPr>
        <w:t xml:space="preserve">2,293.24 </w:t>
      </w:r>
      <w:r w:rsidRPr="000B7AB1">
        <w:rPr>
          <w:rFonts w:ascii="Baskerville Old Face" w:hAnsi="Baskerville Old Face"/>
        </w:rPr>
        <w:t xml:space="preserve">dated </w:t>
      </w:r>
      <w:r>
        <w:rPr>
          <w:rFonts w:ascii="Baskerville Old Face" w:hAnsi="Baskerville Old Face"/>
        </w:rPr>
        <w:t>January 7, 2020</w:t>
      </w:r>
      <w:r w:rsidRPr="000B7AB1">
        <w:rPr>
          <w:rFonts w:ascii="Baskerville Old Face" w:hAnsi="Baskerville Old Face"/>
        </w:rPr>
        <w:t>.</w:t>
      </w:r>
      <w:r>
        <w:rPr>
          <w:rFonts w:ascii="Baskerville Old Face" w:hAnsi="Baskerville Old Face"/>
        </w:rPr>
        <w:t xml:space="preserve"> (EMS Pay)</w:t>
      </w:r>
    </w:p>
    <w:p w14:paraId="3273598F" w14:textId="77777777" w:rsidR="00617A21" w:rsidRPr="00F1285D" w:rsidRDefault="000B7AB1" w:rsidP="00F1285D">
      <w:pPr>
        <w:rPr>
          <w:rFonts w:ascii="Baskerville Old Face" w:hAnsi="Baskerville Old Face"/>
        </w:rPr>
      </w:pPr>
      <w:r w:rsidRPr="000B7AB1">
        <w:rPr>
          <w:rFonts w:ascii="Baskerville Old Face" w:hAnsi="Baskerville Old Face"/>
        </w:rPr>
        <w:t>Ac</w:t>
      </w:r>
      <w:r w:rsidR="005537F1">
        <w:rPr>
          <w:rFonts w:ascii="Baskerville Old Face" w:hAnsi="Baskerville Old Face"/>
        </w:rPr>
        <w:t xml:space="preserve">counts Payable warrant #’s 23246-23262 </w:t>
      </w:r>
      <w:r w:rsidRPr="000B7AB1">
        <w:rPr>
          <w:rFonts w:ascii="Baskerville Old Face" w:hAnsi="Baskerville Old Face"/>
        </w:rPr>
        <w:t xml:space="preserve">in </w:t>
      </w:r>
      <w:r w:rsidR="005537F1">
        <w:rPr>
          <w:rFonts w:ascii="Baskerville Old Face" w:hAnsi="Baskerville Old Face"/>
        </w:rPr>
        <w:t>the amount of $14,514.82 dated January 15, 2020</w:t>
      </w:r>
      <w:r w:rsidRPr="000B7AB1">
        <w:rPr>
          <w:rFonts w:ascii="Baskerville Old Face" w:hAnsi="Baskerville Old Face"/>
        </w:rPr>
        <w:t>.</w:t>
      </w:r>
    </w:p>
    <w:p w14:paraId="0E3F7FF2" w14:textId="77777777" w:rsidR="000A7C0E" w:rsidRPr="00DE5764" w:rsidRDefault="00914B67" w:rsidP="000A7C0E">
      <w:pPr>
        <w:rPr>
          <w:rFonts w:ascii="Baskerville Old Face" w:hAnsi="Baskerville Old Face"/>
        </w:rPr>
      </w:pPr>
      <w:r w:rsidRPr="00914B67">
        <w:rPr>
          <w:rFonts w:ascii="Baskerville Old Face" w:hAnsi="Baskerville Old Face"/>
        </w:rPr>
        <w:t>App</w:t>
      </w:r>
      <w:r w:rsidR="000B7AB1">
        <w:rPr>
          <w:rFonts w:ascii="Baskerville Old Face" w:hAnsi="Baskerville Old Face"/>
        </w:rPr>
        <w:t xml:space="preserve">roval of minutes from </w:t>
      </w:r>
      <w:r w:rsidR="005537F1">
        <w:rPr>
          <w:rFonts w:ascii="Baskerville Old Face" w:hAnsi="Baskerville Old Face"/>
        </w:rPr>
        <w:t>January 2, 2020</w:t>
      </w:r>
      <w:r w:rsidRPr="00914B67">
        <w:rPr>
          <w:rFonts w:ascii="Baskerville Old Face" w:hAnsi="Baskerville Old Face"/>
        </w:rPr>
        <w:t xml:space="preserve"> for regular council session.</w:t>
      </w:r>
      <w:r w:rsidR="00F1285D">
        <w:rPr>
          <w:rFonts w:ascii="Baskerville Old Face" w:hAnsi="Baskerville Old Face"/>
        </w:rPr>
        <w:t xml:space="preserve">  </w:t>
      </w:r>
      <w:r w:rsidR="00AB0D20">
        <w:rPr>
          <w:rFonts w:ascii="Baskerville Old Face" w:hAnsi="Baskerville Old Face"/>
        </w:rPr>
        <w:t>Kent Andersen</w:t>
      </w:r>
      <w:r w:rsidR="005537F1">
        <w:rPr>
          <w:rFonts w:ascii="Baskerville Old Face" w:hAnsi="Baskerville Old Face"/>
        </w:rPr>
        <w:t xml:space="preserve"> </w:t>
      </w:r>
      <w:r w:rsidR="00F1285D">
        <w:rPr>
          <w:rFonts w:ascii="Baskerville Old Face" w:hAnsi="Baskerville Old Face"/>
        </w:rPr>
        <w:t>seconded, all approved.</w:t>
      </w:r>
    </w:p>
    <w:p w14:paraId="351C14D9" w14:textId="77777777" w:rsidR="0072784D" w:rsidRPr="008A45AC" w:rsidRDefault="0072784D" w:rsidP="00EC314A">
      <w:pPr>
        <w:jc w:val="both"/>
        <w:rPr>
          <w:rFonts w:ascii="Baskerville Old Face" w:hAnsi="Baskerville Old Face"/>
          <w:b/>
          <w:sz w:val="16"/>
          <w:szCs w:val="16"/>
        </w:rPr>
      </w:pPr>
    </w:p>
    <w:p w14:paraId="11588993" w14:textId="77777777" w:rsidR="001A5BA6" w:rsidRPr="009C07A8" w:rsidRDefault="00EC314A" w:rsidP="009C07A8">
      <w:pPr>
        <w:jc w:val="both"/>
        <w:rPr>
          <w:rFonts w:ascii="Baskerville Old Face" w:hAnsi="Baskerville Old Face"/>
          <w:b/>
          <w:u w:val="single"/>
        </w:rPr>
      </w:pPr>
      <w:r w:rsidRPr="006C63A2">
        <w:rPr>
          <w:rFonts w:ascii="Baskerville Old Face" w:hAnsi="Baskerville Old Face"/>
          <w:b/>
          <w:u w:val="single"/>
        </w:rPr>
        <w:t>REGULAR SESSION</w:t>
      </w:r>
    </w:p>
    <w:p w14:paraId="0CA27D7C" w14:textId="77777777" w:rsidR="003C3E01" w:rsidRPr="00DE5764" w:rsidRDefault="00426683" w:rsidP="00B83D17">
      <w:pPr>
        <w:rPr>
          <w:rFonts w:ascii="Baskerville Old Face" w:hAnsi="Baskerville Old Face"/>
        </w:rPr>
      </w:pPr>
      <w:r>
        <w:rPr>
          <w:rFonts w:ascii="Baskerville Old Face" w:hAnsi="Baskerville Old Face"/>
        </w:rPr>
        <w:t>No new citizen comments.</w:t>
      </w:r>
    </w:p>
    <w:p w14:paraId="50B4B08C" w14:textId="77777777" w:rsidR="00B57AB8" w:rsidRPr="008A45AC" w:rsidRDefault="00B57AB8" w:rsidP="00EC314A">
      <w:pPr>
        <w:rPr>
          <w:rFonts w:ascii="Baskerville Old Face" w:hAnsi="Baskerville Old Face"/>
          <w:sz w:val="16"/>
          <w:szCs w:val="16"/>
        </w:rPr>
      </w:pPr>
    </w:p>
    <w:p w14:paraId="3EE5D508" w14:textId="77777777" w:rsidR="00406E01" w:rsidRPr="009C07A8" w:rsidRDefault="00F22C5D" w:rsidP="00EC314A">
      <w:pPr>
        <w:rPr>
          <w:rFonts w:ascii="Baskerville Old Face" w:hAnsi="Baskerville Old Face"/>
          <w:b/>
          <w:u w:val="single"/>
        </w:rPr>
      </w:pPr>
      <w:r w:rsidRPr="006C63A2">
        <w:rPr>
          <w:rFonts w:ascii="Baskerville Old Face" w:hAnsi="Baskerville Old Face"/>
          <w:b/>
          <w:u w:val="single"/>
        </w:rPr>
        <w:t>OLD BUSINESS</w:t>
      </w:r>
    </w:p>
    <w:p w14:paraId="122A7C82" w14:textId="77777777" w:rsidR="00426683" w:rsidRDefault="00426683" w:rsidP="00EC314A">
      <w:pPr>
        <w:rPr>
          <w:rFonts w:ascii="Baskerville Old Face" w:hAnsi="Baskerville Old Face"/>
        </w:rPr>
      </w:pPr>
    </w:p>
    <w:p w14:paraId="02F75096" w14:textId="77777777" w:rsidR="00CA0981" w:rsidRDefault="00CA0981" w:rsidP="00EC314A">
      <w:pPr>
        <w:rPr>
          <w:rFonts w:ascii="Baskerville Old Face" w:hAnsi="Baskerville Old Face"/>
        </w:rPr>
      </w:pPr>
      <w:r>
        <w:rPr>
          <w:rFonts w:ascii="Baskerville Old Face" w:hAnsi="Baskerville Old Face"/>
        </w:rPr>
        <w:t>A discussion was had on having future council meetings at the Senior Center. A decision was made to go ahead and try the center. Treasurer/Clerk will check with Senior Center and confirm with council before next meeting.</w:t>
      </w:r>
    </w:p>
    <w:p w14:paraId="64DB374C" w14:textId="77777777" w:rsidR="00CA0981" w:rsidRPr="00DE5764" w:rsidRDefault="00CA0981" w:rsidP="00EC314A">
      <w:pPr>
        <w:rPr>
          <w:rFonts w:ascii="Baskerville Old Face" w:hAnsi="Baskerville Old Face"/>
          <w:sz w:val="18"/>
          <w:szCs w:val="18"/>
        </w:rPr>
      </w:pPr>
    </w:p>
    <w:p w14:paraId="48E55047" w14:textId="77777777" w:rsidR="00AE46C8" w:rsidRPr="00E21B7A" w:rsidRDefault="00AE46C8" w:rsidP="00AE46C8">
      <w:pPr>
        <w:rPr>
          <w:rFonts w:ascii="Baskerville Old Face" w:hAnsi="Baskerville Old Face"/>
          <w:b/>
          <w:u w:val="single"/>
        </w:rPr>
      </w:pPr>
      <w:r w:rsidRPr="00E21B7A">
        <w:rPr>
          <w:rFonts w:ascii="Baskerville Old Face" w:hAnsi="Baskerville Old Face"/>
          <w:b/>
          <w:u w:val="single"/>
        </w:rPr>
        <w:t>NEW BUSINESS</w:t>
      </w:r>
    </w:p>
    <w:p w14:paraId="20459354" w14:textId="77777777" w:rsidR="00064B26" w:rsidRPr="00DE5764" w:rsidRDefault="00064B26" w:rsidP="00406E01">
      <w:pPr>
        <w:rPr>
          <w:rFonts w:ascii="Baskerville Old Face" w:hAnsi="Baskerville Old Face"/>
          <w:sz w:val="18"/>
          <w:szCs w:val="18"/>
        </w:rPr>
      </w:pPr>
    </w:p>
    <w:p w14:paraId="2831C7B2" w14:textId="77777777" w:rsidR="00914B67" w:rsidRDefault="00426683" w:rsidP="00406E01">
      <w:pPr>
        <w:rPr>
          <w:rFonts w:ascii="Baskerville Old Face" w:hAnsi="Baskerville Old Face"/>
        </w:rPr>
      </w:pPr>
      <w:r>
        <w:rPr>
          <w:rFonts w:ascii="Baskerville Old Face" w:hAnsi="Baskerville Old Face"/>
        </w:rPr>
        <w:t xml:space="preserve">Mayor Erica Hearrean </w:t>
      </w:r>
      <w:r w:rsidR="005378FC">
        <w:rPr>
          <w:rFonts w:ascii="Baskerville Old Face" w:hAnsi="Baskerville Old Face"/>
        </w:rPr>
        <w:t>asked council what they thought of when it comes to advertising for an IT person for the town.</w:t>
      </w:r>
      <w:r w:rsidR="00610031">
        <w:rPr>
          <w:rFonts w:ascii="Baskerville Old Face" w:hAnsi="Baskerville Old Face"/>
        </w:rPr>
        <w:t xml:space="preserve"> Council agreed we can advertise. Kent Andersen m</w:t>
      </w:r>
      <w:r w:rsidR="004535DB">
        <w:rPr>
          <w:rFonts w:ascii="Baskerville Old Face" w:hAnsi="Baskerville Old Face"/>
        </w:rPr>
        <w:t>ade a motion to hire</w:t>
      </w:r>
      <w:r w:rsidR="00610031">
        <w:rPr>
          <w:rFonts w:ascii="Baskerville Old Face" w:hAnsi="Baskerville Old Face"/>
        </w:rPr>
        <w:t xml:space="preserve"> an IT person, Nichole Curtis seconded, all approved.</w:t>
      </w:r>
    </w:p>
    <w:p w14:paraId="18C6CAC3" w14:textId="77777777" w:rsidR="00426683" w:rsidRDefault="00426683" w:rsidP="00406E01">
      <w:pPr>
        <w:rPr>
          <w:rFonts w:ascii="Baskerville Old Face" w:hAnsi="Baskerville Old Face"/>
        </w:rPr>
      </w:pPr>
    </w:p>
    <w:p w14:paraId="1D5D5F2D" w14:textId="77777777" w:rsidR="00426683" w:rsidRDefault="00426683" w:rsidP="00426683">
      <w:pPr>
        <w:rPr>
          <w:rFonts w:ascii="Baskerville Old Face" w:hAnsi="Baskerville Old Face"/>
        </w:rPr>
      </w:pPr>
      <w:r>
        <w:rPr>
          <w:rFonts w:ascii="Baskerville Old Face" w:hAnsi="Baskerville Old Face"/>
        </w:rPr>
        <w:t xml:space="preserve">Mayor Erica Hearrean </w:t>
      </w:r>
      <w:r w:rsidR="00610031">
        <w:rPr>
          <w:rFonts w:ascii="Baskerville Old Face" w:hAnsi="Baskerville Old Face"/>
        </w:rPr>
        <w:t>explained that when a council person takes the mayors position that that person needs to write a letter of resignation. Kent Andersen moved to accept the letter of resignation</w:t>
      </w:r>
      <w:r w:rsidR="00D46F56">
        <w:rPr>
          <w:rFonts w:ascii="Baskerville Old Face" w:hAnsi="Baskerville Old Face"/>
        </w:rPr>
        <w:t xml:space="preserve"> from Erica for council seat 2</w:t>
      </w:r>
      <w:r w:rsidR="00610031">
        <w:rPr>
          <w:rFonts w:ascii="Baskerville Old Face" w:hAnsi="Baskerville Old Face"/>
        </w:rPr>
        <w:t>, Roy Scheibner seconded, all approved.</w:t>
      </w:r>
    </w:p>
    <w:p w14:paraId="22190E00" w14:textId="77777777" w:rsidR="009C07A8" w:rsidRDefault="009C07A8" w:rsidP="00426683">
      <w:pPr>
        <w:rPr>
          <w:rFonts w:ascii="Baskerville Old Face" w:hAnsi="Baskerville Old Face"/>
        </w:rPr>
      </w:pPr>
    </w:p>
    <w:p w14:paraId="363AE8DF" w14:textId="77777777" w:rsidR="00F16FD0" w:rsidRDefault="000119E6" w:rsidP="00426683">
      <w:pPr>
        <w:rPr>
          <w:rFonts w:ascii="Baskerville Old Face" w:hAnsi="Baskerville Old Face"/>
        </w:rPr>
      </w:pPr>
      <w:r>
        <w:rPr>
          <w:rFonts w:ascii="Baskerville Old Face" w:hAnsi="Baskerville Old Face"/>
        </w:rPr>
        <w:t>The need for changes to the personnel policy was discussed, specifically the probation period for new employees. The time frame options were ninety days, six months and a year. The changes were tabled until next meeting.</w:t>
      </w:r>
    </w:p>
    <w:p w14:paraId="0D0488CF" w14:textId="77777777" w:rsidR="00BD2A5E" w:rsidRDefault="00BD2A5E" w:rsidP="00B23CCB">
      <w:pPr>
        <w:rPr>
          <w:rFonts w:ascii="Baskerville Old Face" w:hAnsi="Baskerville Old Face"/>
        </w:rPr>
      </w:pPr>
    </w:p>
    <w:p w14:paraId="02011FDB" w14:textId="77777777" w:rsidR="009B2D99" w:rsidRDefault="007819A8" w:rsidP="00B23CCB">
      <w:pPr>
        <w:rPr>
          <w:rFonts w:ascii="Baskerville Old Face" w:hAnsi="Baskerville Old Face"/>
        </w:rPr>
      </w:pPr>
      <w:r>
        <w:rPr>
          <w:rFonts w:ascii="Baskerville Old Face" w:hAnsi="Baskerville Old Face"/>
        </w:rPr>
        <w:t>Mayor Erica Hearrean advised council that our internet provider Odessa office was sold to a larger company based out of Wenatchee. Town hall will be looking at all options going forward for internet providers and looking for the new lease from the new owners.</w:t>
      </w:r>
    </w:p>
    <w:p w14:paraId="002FBFF2" w14:textId="77777777" w:rsidR="00BE3649" w:rsidRDefault="00BE3649" w:rsidP="00B23CCB">
      <w:pPr>
        <w:rPr>
          <w:rFonts w:ascii="Baskerville Old Face" w:hAnsi="Baskerville Old Face"/>
        </w:rPr>
      </w:pPr>
      <w:r>
        <w:rPr>
          <w:rFonts w:ascii="Baskerville Old Face" w:hAnsi="Baskerville Old Face"/>
        </w:rPr>
        <w:lastRenderedPageBreak/>
        <w:t>The</w:t>
      </w:r>
      <w:r w:rsidR="001C5C02">
        <w:rPr>
          <w:rFonts w:ascii="Baskerville Old Face" w:hAnsi="Baskerville Old Face"/>
        </w:rPr>
        <w:t xml:space="preserve"> yearly donation that the Town of Wilbur gives to the</w:t>
      </w:r>
      <w:r>
        <w:rPr>
          <w:rFonts w:ascii="Baskerville Old Face" w:hAnsi="Baskerville Old Face"/>
        </w:rPr>
        <w:t xml:space="preserve"> Chamber of Commerce was discussed, how much and where the funds come from.</w:t>
      </w:r>
      <w:r w:rsidR="001B7B84">
        <w:rPr>
          <w:rFonts w:ascii="Baskerville Old Face" w:hAnsi="Baskerville Old Face"/>
        </w:rPr>
        <w:t xml:space="preserve"> Also other tourism donation needs where mentioned. </w:t>
      </w:r>
    </w:p>
    <w:p w14:paraId="42E360E9" w14:textId="77777777" w:rsidR="00BE3649" w:rsidRDefault="00BE3649" w:rsidP="00B23CCB">
      <w:pPr>
        <w:rPr>
          <w:rFonts w:ascii="Baskerville Old Face" w:hAnsi="Baskerville Old Face"/>
        </w:rPr>
      </w:pPr>
    </w:p>
    <w:p w14:paraId="2809ABBF" w14:textId="77777777" w:rsidR="00BE3649" w:rsidRDefault="00BE3649" w:rsidP="00B23CCB">
      <w:pPr>
        <w:rPr>
          <w:rFonts w:ascii="Baskerville Old Face" w:hAnsi="Baskerville Old Face"/>
        </w:rPr>
      </w:pPr>
      <w:r>
        <w:rPr>
          <w:rFonts w:ascii="Baskerville Old Face" w:hAnsi="Baskerville Old Face"/>
        </w:rPr>
        <w:t>The three minute rule was eliminated after a brief discussion, all members agreed.</w:t>
      </w:r>
    </w:p>
    <w:p w14:paraId="160E978E" w14:textId="77777777" w:rsidR="001F445F" w:rsidRDefault="001F445F" w:rsidP="00B23CCB">
      <w:pPr>
        <w:rPr>
          <w:rFonts w:ascii="Baskerville Old Face" w:hAnsi="Baskerville Old Face"/>
        </w:rPr>
      </w:pPr>
    </w:p>
    <w:p w14:paraId="48D8DBE8" w14:textId="77777777" w:rsidR="00BE3649" w:rsidRDefault="001F445F" w:rsidP="00B23CCB">
      <w:pPr>
        <w:rPr>
          <w:rFonts w:ascii="Baskerville Old Face" w:hAnsi="Baskerville Old Face"/>
        </w:rPr>
      </w:pPr>
      <w:r>
        <w:rPr>
          <w:rFonts w:ascii="Baskerville Old Face" w:hAnsi="Baskerville Old Face"/>
        </w:rPr>
        <w:t xml:space="preserve">A copy of the Mutual Aid Agreement created by the Lincoln Communities Asset Management Plan Group was discussed. Mayor Hearrean received the agreement from Margie Hall and was informed that all the other towns have signed. Kent Andersen made a motion to accept this agreement, John Hanon seconded, all approved.  </w:t>
      </w:r>
    </w:p>
    <w:p w14:paraId="42792B66" w14:textId="77777777" w:rsidR="00BE3649" w:rsidRPr="00DE5764" w:rsidRDefault="00BE3649" w:rsidP="00B23CCB">
      <w:pPr>
        <w:rPr>
          <w:rFonts w:ascii="Baskerville Old Face" w:hAnsi="Baskerville Old Face"/>
          <w:b/>
          <w:sz w:val="18"/>
          <w:szCs w:val="18"/>
          <w:u w:val="single"/>
        </w:rPr>
      </w:pPr>
    </w:p>
    <w:p w14:paraId="3D82B2E9" w14:textId="77777777" w:rsidR="00B23CCB" w:rsidRPr="00E21B7A" w:rsidRDefault="00B23CCB" w:rsidP="00B23CCB">
      <w:pPr>
        <w:rPr>
          <w:rFonts w:ascii="Baskerville Old Face" w:hAnsi="Baskerville Old Face"/>
          <w:b/>
          <w:u w:val="single"/>
        </w:rPr>
      </w:pPr>
      <w:r>
        <w:rPr>
          <w:rFonts w:ascii="Baskerville Old Face" w:hAnsi="Baskerville Old Face"/>
          <w:b/>
          <w:u w:val="single"/>
        </w:rPr>
        <w:t>RESOLUTION/ORDINANCE</w:t>
      </w:r>
    </w:p>
    <w:p w14:paraId="5A1659BA" w14:textId="77777777" w:rsidR="00B83D17" w:rsidRDefault="009C07A8" w:rsidP="00406E01">
      <w:pPr>
        <w:rPr>
          <w:rFonts w:ascii="Baskerville Old Face" w:hAnsi="Baskerville Old Face"/>
        </w:rPr>
      </w:pPr>
      <w:r>
        <w:rPr>
          <w:rFonts w:ascii="Baskerville Old Face" w:hAnsi="Baskerville Old Face"/>
        </w:rPr>
        <w:t>None</w:t>
      </w:r>
    </w:p>
    <w:p w14:paraId="267D208B" w14:textId="77777777" w:rsidR="00590C4D" w:rsidRPr="00DE5764" w:rsidRDefault="00590C4D" w:rsidP="00406E01">
      <w:pPr>
        <w:rPr>
          <w:rFonts w:ascii="Baskerville Old Face" w:hAnsi="Baskerville Old Face"/>
          <w:sz w:val="18"/>
          <w:szCs w:val="18"/>
        </w:rPr>
      </w:pPr>
    </w:p>
    <w:p w14:paraId="29564485" w14:textId="77777777" w:rsidR="00590C4D" w:rsidRDefault="00590C4D" w:rsidP="00406E01">
      <w:pPr>
        <w:rPr>
          <w:rFonts w:ascii="Baskerville Old Face" w:hAnsi="Baskerville Old Face"/>
          <w:b/>
          <w:u w:val="single"/>
        </w:rPr>
      </w:pPr>
      <w:r>
        <w:rPr>
          <w:rFonts w:ascii="Baskerville Old Face" w:hAnsi="Baskerville Old Face"/>
          <w:b/>
          <w:u w:val="single"/>
        </w:rPr>
        <w:t>DONATIONS</w:t>
      </w:r>
    </w:p>
    <w:p w14:paraId="6D8F7BDA" w14:textId="77777777" w:rsidR="009C07A8" w:rsidRDefault="0068268A" w:rsidP="00406E01">
      <w:pPr>
        <w:rPr>
          <w:rFonts w:ascii="Baskerville Old Face" w:hAnsi="Baskerville Old Face"/>
        </w:rPr>
      </w:pPr>
      <w:r>
        <w:rPr>
          <w:rFonts w:ascii="Baskerville Old Face" w:hAnsi="Baskerville Old Face"/>
        </w:rPr>
        <w:t>None</w:t>
      </w:r>
    </w:p>
    <w:p w14:paraId="348F5CB9" w14:textId="77777777" w:rsidR="0068268A" w:rsidRPr="00DE5764" w:rsidRDefault="0068268A" w:rsidP="00406E01">
      <w:pPr>
        <w:rPr>
          <w:rFonts w:ascii="Baskerville Old Face" w:hAnsi="Baskerville Old Face"/>
          <w:b/>
          <w:sz w:val="18"/>
          <w:szCs w:val="18"/>
        </w:rPr>
      </w:pPr>
    </w:p>
    <w:p w14:paraId="7AE4E8DD" w14:textId="77777777" w:rsidR="000430B6" w:rsidRDefault="00B23CCB" w:rsidP="00406E01">
      <w:pPr>
        <w:rPr>
          <w:rFonts w:ascii="Baskerville Old Face" w:hAnsi="Baskerville Old Face"/>
          <w:b/>
          <w:u w:val="single"/>
        </w:rPr>
      </w:pPr>
      <w:r w:rsidRPr="00B23CCB">
        <w:rPr>
          <w:rFonts w:ascii="Baskerville Old Face" w:hAnsi="Baskerville Old Face"/>
          <w:b/>
          <w:u w:val="single"/>
        </w:rPr>
        <w:t>MAYOR, STAFF &amp; COMMITTEE REPORTS</w:t>
      </w:r>
    </w:p>
    <w:p w14:paraId="3AC66750" w14:textId="77777777" w:rsidR="00B23CCB" w:rsidRPr="00DE5764" w:rsidRDefault="00B23CCB" w:rsidP="00406E01">
      <w:pPr>
        <w:rPr>
          <w:rFonts w:ascii="Baskerville Old Face" w:hAnsi="Baskerville Old Face"/>
          <w:b/>
          <w:sz w:val="18"/>
          <w:szCs w:val="18"/>
          <w:u w:val="single"/>
        </w:rPr>
      </w:pPr>
    </w:p>
    <w:p w14:paraId="687639CF" w14:textId="77777777" w:rsidR="000430B6" w:rsidRDefault="00C77B33" w:rsidP="00406E01">
      <w:pPr>
        <w:rPr>
          <w:rFonts w:ascii="Baskerville Old Face" w:hAnsi="Baskerville Old Face"/>
        </w:rPr>
      </w:pPr>
      <w:r>
        <w:rPr>
          <w:rFonts w:ascii="Baskerville Old Face" w:hAnsi="Baskerville Old Face"/>
        </w:rPr>
        <w:t xml:space="preserve">Mayor Erica Hearrean </w:t>
      </w:r>
      <w:r w:rsidR="0068268A">
        <w:rPr>
          <w:rFonts w:ascii="Baskerville Old Face" w:hAnsi="Baskerville Old Face"/>
        </w:rPr>
        <w:t xml:space="preserve">talked about her discussion with Josh Grant to be the town’s Hearing </w:t>
      </w:r>
      <w:r w:rsidR="005B12F6">
        <w:rPr>
          <w:rFonts w:ascii="Baskerville Old Face" w:hAnsi="Baskerville Old Face"/>
        </w:rPr>
        <w:t>Examiner;</w:t>
      </w:r>
      <w:r w:rsidR="0068268A">
        <w:rPr>
          <w:rFonts w:ascii="Baskerville Old Face" w:hAnsi="Baskerville Old Face"/>
        </w:rPr>
        <w:t xml:space="preserve"> he charges by the hour at the rate of $160.00, the average hearing is 2-3 hours. Council discussed the need to do more research to see what other towns charge for their permits. </w:t>
      </w:r>
    </w:p>
    <w:p w14:paraId="1A949A8F" w14:textId="77777777" w:rsidR="0068268A" w:rsidRDefault="0068268A" w:rsidP="00406E01">
      <w:pPr>
        <w:rPr>
          <w:rFonts w:ascii="Baskerville Old Face" w:hAnsi="Baskerville Old Face"/>
        </w:rPr>
      </w:pPr>
    </w:p>
    <w:p w14:paraId="51FA2A0D" w14:textId="77777777" w:rsidR="0068268A" w:rsidRDefault="0068268A" w:rsidP="00406E01">
      <w:pPr>
        <w:rPr>
          <w:rFonts w:ascii="Baskerville Old Face" w:hAnsi="Baskerville Old Face"/>
        </w:rPr>
      </w:pPr>
      <w:r>
        <w:rPr>
          <w:rFonts w:ascii="Baskerville Old Face" w:hAnsi="Baskerville Old Face"/>
        </w:rPr>
        <w:t>Mayor Hearrean also spoke about her discussion with the town attorney David Bingaman regarding the pending litigation. The lawyer for Jeannie Olson and Sara McElyea</w:t>
      </w:r>
      <w:r w:rsidR="00F81E85">
        <w:rPr>
          <w:rFonts w:ascii="Baskerville Old Face" w:hAnsi="Baskerville Old Face"/>
        </w:rPr>
        <w:t xml:space="preserve"> had made contact with David Bingaman but no changes have been made at this time.</w:t>
      </w:r>
    </w:p>
    <w:p w14:paraId="052C2738" w14:textId="77777777" w:rsidR="00C23574" w:rsidRPr="00DE5764" w:rsidRDefault="00C23574" w:rsidP="00406E01">
      <w:pPr>
        <w:rPr>
          <w:rFonts w:ascii="Baskerville Old Face" w:hAnsi="Baskerville Old Face"/>
          <w:sz w:val="18"/>
          <w:szCs w:val="18"/>
        </w:rPr>
      </w:pPr>
    </w:p>
    <w:p w14:paraId="09E93171" w14:textId="77777777" w:rsidR="002446F1" w:rsidRDefault="00250557" w:rsidP="00EC314A">
      <w:pPr>
        <w:rPr>
          <w:rFonts w:ascii="Baskerville Old Face" w:hAnsi="Baskerville Old Face"/>
        </w:rPr>
      </w:pPr>
      <w:r>
        <w:rPr>
          <w:rFonts w:ascii="Baskerville Old Face" w:hAnsi="Baskerville Old Face"/>
        </w:rPr>
        <w:t>Kent Andersen spoke about the Quadco meeting he had attended recently. He stated that it was interesting and that we should be more involved in the future, also the need to get into grant writing. He advised that the next meeting with be on April 23</w:t>
      </w:r>
      <w:r w:rsidRPr="00250557">
        <w:rPr>
          <w:rFonts w:ascii="Baskerville Old Face" w:hAnsi="Baskerville Old Face"/>
          <w:vertAlign w:val="superscript"/>
        </w:rPr>
        <w:t>rd</w:t>
      </w:r>
      <w:r>
        <w:rPr>
          <w:rFonts w:ascii="Baskerville Old Face" w:hAnsi="Baskerville Old Face"/>
        </w:rPr>
        <w:t xml:space="preserve">. </w:t>
      </w:r>
    </w:p>
    <w:p w14:paraId="521A61F7" w14:textId="77777777" w:rsidR="002446F1" w:rsidRDefault="002446F1" w:rsidP="00EC314A">
      <w:pPr>
        <w:rPr>
          <w:rFonts w:ascii="Baskerville Old Face" w:hAnsi="Baskerville Old Face"/>
        </w:rPr>
      </w:pPr>
    </w:p>
    <w:p w14:paraId="592D171F" w14:textId="77777777" w:rsidR="002446F1" w:rsidRDefault="002446F1" w:rsidP="00EC314A">
      <w:pPr>
        <w:rPr>
          <w:rFonts w:ascii="Baskerville Old Face" w:hAnsi="Baskerville Old Face"/>
        </w:rPr>
      </w:pPr>
      <w:r>
        <w:rPr>
          <w:rFonts w:ascii="Baskerville Old Face" w:hAnsi="Baskerville Old Face"/>
        </w:rPr>
        <w:t xml:space="preserve">John Hanon asked about the topic that was brought up awhile back at a council meeting regarding directional signs for the road in front of the post office. This topic will be discussed with the next </w:t>
      </w:r>
      <w:r w:rsidR="005B12F6">
        <w:rPr>
          <w:rFonts w:ascii="Baskerville Old Face" w:hAnsi="Baskerville Old Face"/>
        </w:rPr>
        <w:t>engineer;</w:t>
      </w:r>
      <w:r>
        <w:rPr>
          <w:rFonts w:ascii="Baskerville Old Face" w:hAnsi="Baskerville Old Face"/>
        </w:rPr>
        <w:t xml:space="preserve"> also David Bjorson the public works foreman stated he can get signs if needed.</w:t>
      </w:r>
    </w:p>
    <w:p w14:paraId="31DCEAA9" w14:textId="77777777" w:rsidR="002446F1" w:rsidRDefault="002446F1" w:rsidP="00EC314A">
      <w:pPr>
        <w:rPr>
          <w:rFonts w:ascii="Baskerville Old Face" w:hAnsi="Baskerville Old Face"/>
        </w:rPr>
      </w:pPr>
    </w:p>
    <w:p w14:paraId="03232C8A" w14:textId="77777777" w:rsidR="002446F1" w:rsidRDefault="002446F1" w:rsidP="00EC314A">
      <w:pPr>
        <w:rPr>
          <w:rFonts w:ascii="Baskerville Old Face" w:hAnsi="Baskerville Old Face"/>
        </w:rPr>
      </w:pPr>
      <w:r>
        <w:rPr>
          <w:rFonts w:ascii="Baskerville Old Face" w:hAnsi="Baskerville Old Face"/>
        </w:rPr>
        <w:t xml:space="preserve">Melissa Bulger, town Treasurer/Clerk spoke about the recent Excel training that both </w:t>
      </w:r>
      <w:r w:rsidR="005B12F6">
        <w:rPr>
          <w:rFonts w:ascii="Baskerville Old Face" w:hAnsi="Baskerville Old Face"/>
        </w:rPr>
        <w:t>she</w:t>
      </w:r>
      <w:r>
        <w:rPr>
          <w:rFonts w:ascii="Baskerville Old Face" w:hAnsi="Baskerville Old Face"/>
        </w:rPr>
        <w:t xml:space="preserve"> and Diana Johnson</w:t>
      </w:r>
      <w:r w:rsidR="00355E9A">
        <w:rPr>
          <w:rFonts w:ascii="Baskerville Old Face" w:hAnsi="Baskerville Old Face"/>
        </w:rPr>
        <w:t>, Deputy Clerk</w:t>
      </w:r>
      <w:r>
        <w:rPr>
          <w:rFonts w:ascii="Baskerville Old Face" w:hAnsi="Baskerville Old Face"/>
        </w:rPr>
        <w:t xml:space="preserve"> took. It was incredibly helpful and we need to look into more funding for training over the next year.</w:t>
      </w:r>
    </w:p>
    <w:p w14:paraId="7770671F" w14:textId="77777777" w:rsidR="00746182" w:rsidRPr="00E21B7A" w:rsidRDefault="000430B6" w:rsidP="00EC314A">
      <w:pPr>
        <w:rPr>
          <w:rFonts w:ascii="Baskerville Old Face" w:hAnsi="Baskerville Old Face"/>
        </w:rPr>
      </w:pPr>
      <w:r w:rsidRPr="00E21B7A">
        <w:rPr>
          <w:rFonts w:ascii="Baskerville Old Face" w:hAnsi="Baskerville Old Face"/>
        </w:rPr>
        <w:tab/>
      </w:r>
    </w:p>
    <w:p w14:paraId="2E310AEC" w14:textId="77777777" w:rsidR="00EC314A" w:rsidRPr="00DE5764" w:rsidRDefault="00EC314A" w:rsidP="00EC314A">
      <w:pPr>
        <w:jc w:val="both"/>
        <w:rPr>
          <w:rFonts w:ascii="Baskerville Old Face" w:hAnsi="Baskerville Old Face"/>
          <w:b/>
          <w:u w:val="single"/>
        </w:rPr>
      </w:pPr>
      <w:r w:rsidRPr="00DE5764">
        <w:rPr>
          <w:rFonts w:ascii="Baskerville Old Face" w:hAnsi="Baskerville Old Face"/>
          <w:b/>
          <w:u w:val="single"/>
        </w:rPr>
        <w:t xml:space="preserve">MEETING ADJOURNED </w:t>
      </w:r>
    </w:p>
    <w:p w14:paraId="2A7CD77A" w14:textId="77777777" w:rsidR="000B7D05" w:rsidRPr="00DE5764" w:rsidRDefault="000B7D05" w:rsidP="00EC314A">
      <w:pPr>
        <w:jc w:val="both"/>
        <w:rPr>
          <w:rFonts w:ascii="Baskerville Old Face" w:hAnsi="Baskerville Old Face"/>
          <w:b/>
          <w:sz w:val="18"/>
          <w:szCs w:val="18"/>
        </w:rPr>
      </w:pPr>
    </w:p>
    <w:p w14:paraId="126331B3" w14:textId="77777777" w:rsidR="00CD44E5" w:rsidRPr="00E21B7A" w:rsidRDefault="00567424" w:rsidP="00CD44E5">
      <w:pPr>
        <w:rPr>
          <w:rFonts w:ascii="Baskerville Old Face" w:hAnsi="Baskerville Old Face"/>
        </w:rPr>
      </w:pPr>
      <w:r>
        <w:rPr>
          <w:rFonts w:ascii="Baskerville Old Face" w:hAnsi="Baskerville Old Face"/>
        </w:rPr>
        <w:t>Roy Scheibner</w:t>
      </w:r>
      <w:r w:rsidR="00A209B1" w:rsidRPr="00E21B7A">
        <w:rPr>
          <w:rFonts w:ascii="Baskerville Old Face" w:hAnsi="Baskerville Old Face"/>
        </w:rPr>
        <w:t xml:space="preserve"> made a </w:t>
      </w:r>
      <w:r w:rsidR="00E974A8" w:rsidRPr="00E21B7A">
        <w:rPr>
          <w:rFonts w:ascii="Baskerville Old Face" w:hAnsi="Baskerville Old Face"/>
        </w:rPr>
        <w:t xml:space="preserve">motion to adjourn, </w:t>
      </w:r>
      <w:r>
        <w:rPr>
          <w:rFonts w:ascii="Baskerville Old Face" w:hAnsi="Baskerville Old Face"/>
        </w:rPr>
        <w:t>John Hanon</w:t>
      </w:r>
      <w:r w:rsidR="00CD44E5" w:rsidRPr="00E21B7A">
        <w:rPr>
          <w:rFonts w:ascii="Baskerville Old Face" w:hAnsi="Baskerville Old Face"/>
        </w:rPr>
        <w:t xml:space="preserve"> seco</w:t>
      </w:r>
      <w:r w:rsidR="00125C50" w:rsidRPr="00E21B7A">
        <w:rPr>
          <w:rFonts w:ascii="Baskerville Old Face" w:hAnsi="Baskerville Old Face"/>
        </w:rPr>
        <w:t xml:space="preserve">nded.  Meeting adjourned at </w:t>
      </w:r>
      <w:r>
        <w:rPr>
          <w:rFonts w:ascii="Baskerville Old Face" w:hAnsi="Baskerville Old Face"/>
        </w:rPr>
        <w:t>7:52</w:t>
      </w:r>
      <w:r w:rsidR="00746182" w:rsidRPr="00E21B7A">
        <w:rPr>
          <w:rFonts w:ascii="Baskerville Old Face" w:hAnsi="Baskerville Old Face"/>
        </w:rPr>
        <w:t>pm</w:t>
      </w:r>
      <w:r w:rsidR="00CD44E5" w:rsidRPr="00E21B7A">
        <w:rPr>
          <w:rFonts w:ascii="Baskerville Old Face" w:hAnsi="Baskerville Old Face"/>
        </w:rPr>
        <w:t xml:space="preserve">. </w:t>
      </w:r>
    </w:p>
    <w:p w14:paraId="0276535B" w14:textId="77777777" w:rsidR="007A1FF7" w:rsidRPr="0049170C" w:rsidRDefault="007A1FF7" w:rsidP="00EC314A">
      <w:pPr>
        <w:jc w:val="both"/>
        <w:rPr>
          <w:rFonts w:ascii="Baskerville Old Face" w:hAnsi="Baskerville Old Face"/>
          <w:b/>
        </w:rPr>
      </w:pPr>
    </w:p>
    <w:p w14:paraId="10688DCC" w14:textId="77777777" w:rsidR="00EC314A" w:rsidRPr="0049170C" w:rsidRDefault="00EC314A" w:rsidP="00EC314A">
      <w:pPr>
        <w:pStyle w:val="Default"/>
        <w:jc w:val="both"/>
        <w:rPr>
          <w:rFonts w:ascii="Baskerville Old Face" w:hAnsi="Baskerville Old Face" w:cs="Times New Roman"/>
        </w:rPr>
      </w:pPr>
    </w:p>
    <w:p w14:paraId="16148662" w14:textId="77777777" w:rsidR="00EC314A" w:rsidRPr="0049170C" w:rsidRDefault="00EC314A" w:rsidP="00D50A04">
      <w:pPr>
        <w:pStyle w:val="Default"/>
        <w:jc w:val="both"/>
        <w:rPr>
          <w:rFonts w:ascii="Baskerville Old Face" w:hAnsi="Baskerville Old Face" w:cs="Times New Roman"/>
        </w:rPr>
      </w:pPr>
      <w:r w:rsidRPr="0049170C">
        <w:rPr>
          <w:rFonts w:ascii="Baskerville Old Face" w:hAnsi="Baskerville Old Face" w:cs="Times New Roman"/>
        </w:rPr>
        <w:t xml:space="preserve"> </w:t>
      </w:r>
    </w:p>
    <w:p w14:paraId="2C741BB8" w14:textId="77777777" w:rsidR="00EC314A" w:rsidRPr="0049170C" w:rsidRDefault="00EC314A" w:rsidP="00EC314A">
      <w:pPr>
        <w:jc w:val="both"/>
        <w:rPr>
          <w:rFonts w:ascii="Baskerville Old Face" w:hAnsi="Baskerville Old Face"/>
          <w:u w:val="single"/>
        </w:rPr>
      </w:pP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rPr>
        <w:tab/>
      </w:r>
      <w:r w:rsidRPr="0049170C">
        <w:rPr>
          <w:rFonts w:ascii="Baskerville Old Face" w:hAnsi="Baskerville Old Fac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p>
    <w:p w14:paraId="7D582B92" w14:textId="77777777" w:rsidR="0073679E" w:rsidRPr="0049170C" w:rsidRDefault="00746182" w:rsidP="00D50A04">
      <w:pPr>
        <w:jc w:val="both"/>
        <w:rPr>
          <w:rFonts w:ascii="Baskerville Old Face" w:hAnsi="Baskerville Old Face"/>
        </w:rPr>
      </w:pPr>
      <w:r w:rsidRPr="0049170C">
        <w:rPr>
          <w:rFonts w:ascii="Baskerville Old Face" w:hAnsi="Baskerville Old Face"/>
        </w:rPr>
        <w:t>Melissa Bulger</w:t>
      </w:r>
      <w:r w:rsidR="004B0E6C" w:rsidRPr="0049170C">
        <w:rPr>
          <w:rFonts w:ascii="Baskerville Old Face" w:hAnsi="Baskerville Old Face"/>
        </w:rPr>
        <w:t>, Clerk</w:t>
      </w:r>
      <w:r w:rsidR="000B7D05" w:rsidRPr="0049170C">
        <w:rPr>
          <w:rFonts w:ascii="Baskerville Old Face" w:hAnsi="Baskerville Old Face"/>
        </w:rPr>
        <w:t>/Treasurer</w:t>
      </w:r>
      <w:r w:rsidR="00961E2D" w:rsidRPr="0049170C">
        <w:rPr>
          <w:rFonts w:ascii="Baskerville Old Face" w:hAnsi="Baskerville Old Face"/>
        </w:rPr>
        <w:tab/>
      </w:r>
      <w:r w:rsidR="00A43692" w:rsidRPr="0049170C">
        <w:rPr>
          <w:rFonts w:ascii="Baskerville Old Face" w:hAnsi="Baskerville Old Face"/>
        </w:rPr>
        <w:tab/>
      </w:r>
      <w:r w:rsidR="00A43692" w:rsidRPr="0049170C">
        <w:rPr>
          <w:rFonts w:ascii="Baskerville Old Face" w:hAnsi="Baskerville Old Face"/>
        </w:rPr>
        <w:tab/>
        <w:t>Mayor</w:t>
      </w:r>
      <w:r w:rsidR="001E2E8F" w:rsidRPr="0049170C">
        <w:rPr>
          <w:rFonts w:ascii="Baskerville Old Face" w:hAnsi="Baskerville Old Face"/>
        </w:rPr>
        <w:t xml:space="preserve">, </w:t>
      </w:r>
      <w:r w:rsidR="0032211F">
        <w:rPr>
          <w:rFonts w:ascii="Baskerville Old Face" w:hAnsi="Baskerville Old Face"/>
        </w:rPr>
        <w:t>Erica Hearrean</w:t>
      </w:r>
    </w:p>
    <w:sectPr w:rsidR="0073679E" w:rsidRPr="0049170C" w:rsidSect="00CC74B8">
      <w:pgSz w:w="12240" w:h="15840"/>
      <w:pgMar w:top="432"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A4F6" w14:textId="77777777" w:rsidR="00EE1773" w:rsidRDefault="00EE1773">
      <w:r>
        <w:separator/>
      </w:r>
    </w:p>
  </w:endnote>
  <w:endnote w:type="continuationSeparator" w:id="0">
    <w:p w14:paraId="44526885" w14:textId="77777777" w:rsidR="00EE1773" w:rsidRDefault="00EE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E5BA" w14:textId="77777777" w:rsidR="00EE1773" w:rsidRDefault="00EE1773">
      <w:r>
        <w:separator/>
      </w:r>
    </w:p>
  </w:footnote>
  <w:footnote w:type="continuationSeparator" w:id="0">
    <w:p w14:paraId="7AF1317F" w14:textId="77777777" w:rsidR="00EE1773" w:rsidRDefault="00EE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19E6"/>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C0E"/>
    <w:rsid w:val="000A7F4D"/>
    <w:rsid w:val="000B066D"/>
    <w:rsid w:val="000B0BB1"/>
    <w:rsid w:val="000B10D5"/>
    <w:rsid w:val="000B2BB8"/>
    <w:rsid w:val="000B4137"/>
    <w:rsid w:val="000B5246"/>
    <w:rsid w:val="000B6048"/>
    <w:rsid w:val="000B7AB1"/>
    <w:rsid w:val="000B7D05"/>
    <w:rsid w:val="000C0FB0"/>
    <w:rsid w:val="000C1B90"/>
    <w:rsid w:val="000C1DEA"/>
    <w:rsid w:val="000C1F10"/>
    <w:rsid w:val="000C2C38"/>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CB1"/>
    <w:rsid w:val="00102FDC"/>
    <w:rsid w:val="0010307C"/>
    <w:rsid w:val="001035A8"/>
    <w:rsid w:val="00103E40"/>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C50"/>
    <w:rsid w:val="00125E2B"/>
    <w:rsid w:val="0012618C"/>
    <w:rsid w:val="00126715"/>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4764A"/>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233"/>
    <w:rsid w:val="001A359F"/>
    <w:rsid w:val="001A513D"/>
    <w:rsid w:val="001A5586"/>
    <w:rsid w:val="001A590A"/>
    <w:rsid w:val="001A5BA6"/>
    <w:rsid w:val="001A7D6E"/>
    <w:rsid w:val="001B0677"/>
    <w:rsid w:val="001B29C9"/>
    <w:rsid w:val="001B5F9F"/>
    <w:rsid w:val="001B6E2C"/>
    <w:rsid w:val="001B74CF"/>
    <w:rsid w:val="001B7B84"/>
    <w:rsid w:val="001C275F"/>
    <w:rsid w:val="001C5265"/>
    <w:rsid w:val="001C5AE7"/>
    <w:rsid w:val="001C5C02"/>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45F"/>
    <w:rsid w:val="001F4A71"/>
    <w:rsid w:val="001F4CF1"/>
    <w:rsid w:val="001F5A20"/>
    <w:rsid w:val="001F6DA4"/>
    <w:rsid w:val="0020018F"/>
    <w:rsid w:val="00200315"/>
    <w:rsid w:val="00200EAE"/>
    <w:rsid w:val="00200F48"/>
    <w:rsid w:val="00202CDA"/>
    <w:rsid w:val="0020370D"/>
    <w:rsid w:val="002037EB"/>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377D1"/>
    <w:rsid w:val="002402E2"/>
    <w:rsid w:val="00240A54"/>
    <w:rsid w:val="00240EFA"/>
    <w:rsid w:val="002417DD"/>
    <w:rsid w:val="0024205D"/>
    <w:rsid w:val="002446F1"/>
    <w:rsid w:val="00245662"/>
    <w:rsid w:val="00247430"/>
    <w:rsid w:val="0024770E"/>
    <w:rsid w:val="00247A93"/>
    <w:rsid w:val="00250557"/>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11F"/>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E9A"/>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2B1"/>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0700"/>
    <w:rsid w:val="004215D1"/>
    <w:rsid w:val="00423554"/>
    <w:rsid w:val="0042382E"/>
    <w:rsid w:val="00423EB3"/>
    <w:rsid w:val="00424113"/>
    <w:rsid w:val="00424C7B"/>
    <w:rsid w:val="004252A9"/>
    <w:rsid w:val="004264D0"/>
    <w:rsid w:val="00426683"/>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35DB"/>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132"/>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03F6"/>
    <w:rsid w:val="00532856"/>
    <w:rsid w:val="00533963"/>
    <w:rsid w:val="005339B5"/>
    <w:rsid w:val="00533DF4"/>
    <w:rsid w:val="005347F8"/>
    <w:rsid w:val="005349A0"/>
    <w:rsid w:val="005363C3"/>
    <w:rsid w:val="005378FC"/>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37F1"/>
    <w:rsid w:val="0055406C"/>
    <w:rsid w:val="005554FE"/>
    <w:rsid w:val="005572E5"/>
    <w:rsid w:val="0055786B"/>
    <w:rsid w:val="00557C4F"/>
    <w:rsid w:val="005607F9"/>
    <w:rsid w:val="00561E31"/>
    <w:rsid w:val="0056214B"/>
    <w:rsid w:val="0056243C"/>
    <w:rsid w:val="00564B0B"/>
    <w:rsid w:val="00564B3D"/>
    <w:rsid w:val="00564D25"/>
    <w:rsid w:val="005657FA"/>
    <w:rsid w:val="005671A1"/>
    <w:rsid w:val="00567424"/>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0C4D"/>
    <w:rsid w:val="0059125E"/>
    <w:rsid w:val="005930A5"/>
    <w:rsid w:val="005930FD"/>
    <w:rsid w:val="00594FD6"/>
    <w:rsid w:val="0059539C"/>
    <w:rsid w:val="00596347"/>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2F6"/>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4EEC"/>
    <w:rsid w:val="005D50FE"/>
    <w:rsid w:val="005E1DF2"/>
    <w:rsid w:val="005E20E2"/>
    <w:rsid w:val="005E41A8"/>
    <w:rsid w:val="005E466D"/>
    <w:rsid w:val="005E489C"/>
    <w:rsid w:val="005E5C36"/>
    <w:rsid w:val="005E5DDF"/>
    <w:rsid w:val="005E6215"/>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031"/>
    <w:rsid w:val="006103D3"/>
    <w:rsid w:val="00611EAF"/>
    <w:rsid w:val="006135FD"/>
    <w:rsid w:val="006146C9"/>
    <w:rsid w:val="006157F0"/>
    <w:rsid w:val="00615C5F"/>
    <w:rsid w:val="00615ECB"/>
    <w:rsid w:val="00615F15"/>
    <w:rsid w:val="00615F51"/>
    <w:rsid w:val="0061753F"/>
    <w:rsid w:val="00617A21"/>
    <w:rsid w:val="006202C1"/>
    <w:rsid w:val="006207FB"/>
    <w:rsid w:val="0062128C"/>
    <w:rsid w:val="006216D0"/>
    <w:rsid w:val="006225FC"/>
    <w:rsid w:val="00623FFD"/>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68A"/>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3A2"/>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B5D"/>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2849"/>
    <w:rsid w:val="0077732D"/>
    <w:rsid w:val="00777B1D"/>
    <w:rsid w:val="00780ABC"/>
    <w:rsid w:val="007810D6"/>
    <w:rsid w:val="007819A8"/>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4D91"/>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47BA"/>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4400"/>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25"/>
    <w:rsid w:val="00910066"/>
    <w:rsid w:val="009112A4"/>
    <w:rsid w:val="00911523"/>
    <w:rsid w:val="009122FB"/>
    <w:rsid w:val="00912CE1"/>
    <w:rsid w:val="00912EE7"/>
    <w:rsid w:val="0091499E"/>
    <w:rsid w:val="00914AB9"/>
    <w:rsid w:val="00914B67"/>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2FE9"/>
    <w:rsid w:val="0093374D"/>
    <w:rsid w:val="00933A99"/>
    <w:rsid w:val="009344DF"/>
    <w:rsid w:val="00934537"/>
    <w:rsid w:val="00934AE7"/>
    <w:rsid w:val="00935739"/>
    <w:rsid w:val="00935A10"/>
    <w:rsid w:val="00936185"/>
    <w:rsid w:val="009405AE"/>
    <w:rsid w:val="009414AD"/>
    <w:rsid w:val="00941B5C"/>
    <w:rsid w:val="00943403"/>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0B8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D99"/>
    <w:rsid w:val="009B2F28"/>
    <w:rsid w:val="009B4978"/>
    <w:rsid w:val="009B4F29"/>
    <w:rsid w:val="009B5E13"/>
    <w:rsid w:val="009B65AF"/>
    <w:rsid w:val="009B7779"/>
    <w:rsid w:val="009C07A8"/>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1B7C"/>
    <w:rsid w:val="00AA3208"/>
    <w:rsid w:val="00AA4DDF"/>
    <w:rsid w:val="00AA5C61"/>
    <w:rsid w:val="00AA63DF"/>
    <w:rsid w:val="00AA6CA2"/>
    <w:rsid w:val="00AB00AD"/>
    <w:rsid w:val="00AB0D20"/>
    <w:rsid w:val="00AB1A6D"/>
    <w:rsid w:val="00AB2061"/>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7C9"/>
    <w:rsid w:val="00B03C1F"/>
    <w:rsid w:val="00B05328"/>
    <w:rsid w:val="00B05586"/>
    <w:rsid w:val="00B069FB"/>
    <w:rsid w:val="00B07CB5"/>
    <w:rsid w:val="00B10D62"/>
    <w:rsid w:val="00B11299"/>
    <w:rsid w:val="00B11531"/>
    <w:rsid w:val="00B118CD"/>
    <w:rsid w:val="00B118F2"/>
    <w:rsid w:val="00B1288F"/>
    <w:rsid w:val="00B145D6"/>
    <w:rsid w:val="00B16693"/>
    <w:rsid w:val="00B177E5"/>
    <w:rsid w:val="00B2187B"/>
    <w:rsid w:val="00B21A68"/>
    <w:rsid w:val="00B23CCB"/>
    <w:rsid w:val="00B24116"/>
    <w:rsid w:val="00B244F2"/>
    <w:rsid w:val="00B24C59"/>
    <w:rsid w:val="00B25472"/>
    <w:rsid w:val="00B25B03"/>
    <w:rsid w:val="00B25DC9"/>
    <w:rsid w:val="00B271B7"/>
    <w:rsid w:val="00B27797"/>
    <w:rsid w:val="00B30723"/>
    <w:rsid w:val="00B30F49"/>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77D2D"/>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12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2A5E"/>
    <w:rsid w:val="00BD305C"/>
    <w:rsid w:val="00BD4444"/>
    <w:rsid w:val="00BD470F"/>
    <w:rsid w:val="00BE21C6"/>
    <w:rsid w:val="00BE2A5C"/>
    <w:rsid w:val="00BE34F1"/>
    <w:rsid w:val="00BE3649"/>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17E3B"/>
    <w:rsid w:val="00C22661"/>
    <w:rsid w:val="00C22D64"/>
    <w:rsid w:val="00C23559"/>
    <w:rsid w:val="00C23574"/>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33"/>
    <w:rsid w:val="00C77BB4"/>
    <w:rsid w:val="00C77C41"/>
    <w:rsid w:val="00C80508"/>
    <w:rsid w:val="00C8095C"/>
    <w:rsid w:val="00C82B16"/>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981"/>
    <w:rsid w:val="00CA0B4C"/>
    <w:rsid w:val="00CA21C2"/>
    <w:rsid w:val="00CA4168"/>
    <w:rsid w:val="00CA58B4"/>
    <w:rsid w:val="00CA5F4D"/>
    <w:rsid w:val="00CA65C8"/>
    <w:rsid w:val="00CA713F"/>
    <w:rsid w:val="00CA749C"/>
    <w:rsid w:val="00CB0327"/>
    <w:rsid w:val="00CB0FF6"/>
    <w:rsid w:val="00CB1737"/>
    <w:rsid w:val="00CB1C04"/>
    <w:rsid w:val="00CB2745"/>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10E5"/>
    <w:rsid w:val="00D4574F"/>
    <w:rsid w:val="00D45CE6"/>
    <w:rsid w:val="00D463F3"/>
    <w:rsid w:val="00D467E8"/>
    <w:rsid w:val="00D46BE2"/>
    <w:rsid w:val="00D46D50"/>
    <w:rsid w:val="00D46F56"/>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5A83"/>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5764"/>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2E01"/>
    <w:rsid w:val="00E13232"/>
    <w:rsid w:val="00E133ED"/>
    <w:rsid w:val="00E137BE"/>
    <w:rsid w:val="00E144AF"/>
    <w:rsid w:val="00E14502"/>
    <w:rsid w:val="00E14F9B"/>
    <w:rsid w:val="00E1502C"/>
    <w:rsid w:val="00E16246"/>
    <w:rsid w:val="00E174BB"/>
    <w:rsid w:val="00E17E82"/>
    <w:rsid w:val="00E21379"/>
    <w:rsid w:val="00E214CC"/>
    <w:rsid w:val="00E21B7A"/>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7EA"/>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4A8"/>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1773"/>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DAD"/>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285D"/>
    <w:rsid w:val="00F139C2"/>
    <w:rsid w:val="00F13A06"/>
    <w:rsid w:val="00F14066"/>
    <w:rsid w:val="00F14F8E"/>
    <w:rsid w:val="00F153B4"/>
    <w:rsid w:val="00F15C18"/>
    <w:rsid w:val="00F16FD0"/>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2B38"/>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0D55"/>
    <w:rsid w:val="00F72650"/>
    <w:rsid w:val="00F72C82"/>
    <w:rsid w:val="00F737E0"/>
    <w:rsid w:val="00F73AAC"/>
    <w:rsid w:val="00F7402A"/>
    <w:rsid w:val="00F74344"/>
    <w:rsid w:val="00F75651"/>
    <w:rsid w:val="00F7601D"/>
    <w:rsid w:val="00F76B29"/>
    <w:rsid w:val="00F777D5"/>
    <w:rsid w:val="00F80B17"/>
    <w:rsid w:val="00F81403"/>
    <w:rsid w:val="00F81E85"/>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5FBA5"/>
  <w15:docId w15:val="{9F963030-6EE3-4600-B326-284A69B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F673-5180-49C7-99FE-FEA17A9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PC Server</cp:lastModifiedBy>
  <cp:revision>2</cp:revision>
  <cp:lastPrinted>2020-01-16T17:30:00Z</cp:lastPrinted>
  <dcterms:created xsi:type="dcterms:W3CDTF">2020-01-16T18:21:00Z</dcterms:created>
  <dcterms:modified xsi:type="dcterms:W3CDTF">2020-01-16T18:21:00Z</dcterms:modified>
</cp:coreProperties>
</file>